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:rsidR="00EB6E03" w:rsidRDefault="0054147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54147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54147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54147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 xml:space="preserve">Podpis osoby opiekuna prawnego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wytchnieniowej, w ramach pobytu całodobowego w: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F0D" w:rsidRDefault="00D14F0D" w:rsidP="00A72C91">
      <w:pPr>
        <w:spacing w:after="0" w:line="240" w:lineRule="auto"/>
      </w:pPr>
      <w:r>
        <w:separator/>
      </w:r>
    </w:p>
  </w:endnote>
  <w:endnote w:type="continuationSeparator" w:id="1">
    <w:p w:rsidR="00D14F0D" w:rsidRDefault="00D14F0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54147B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F9124E">
          <w:rPr>
            <w:noProof/>
          </w:rPr>
          <w:t>3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F0D" w:rsidRDefault="00D14F0D" w:rsidP="00A72C91">
      <w:pPr>
        <w:spacing w:after="0" w:line="240" w:lineRule="auto"/>
      </w:pPr>
      <w:r>
        <w:separator/>
      </w:r>
    </w:p>
  </w:footnote>
  <w:footnote w:type="continuationSeparator" w:id="1">
    <w:p w:rsidR="00D14F0D" w:rsidRDefault="00D14F0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4147B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14F0D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124E"/>
    <w:rsid w:val="00F95DF3"/>
    <w:rsid w:val="00FA052B"/>
    <w:rsid w:val="00FE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4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B2E9B"/>
    <w:rsid w:val="00393CE8"/>
    <w:rsid w:val="003A7F12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Szef</cp:lastModifiedBy>
  <cp:revision>4</cp:revision>
  <cp:lastPrinted>2021-10-05T07:26:00Z</cp:lastPrinted>
  <dcterms:created xsi:type="dcterms:W3CDTF">2022-10-14T09:42:00Z</dcterms:created>
  <dcterms:modified xsi:type="dcterms:W3CDTF">2022-10-28T09:28:00Z</dcterms:modified>
</cp:coreProperties>
</file>